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868BB" w14:textId="091A80EE" w:rsidR="00634B13" w:rsidRDefault="00634B13" w:rsidP="00EF73C4">
      <w:pPr>
        <w:wordWrap w:val="0"/>
        <w:jc w:val="right"/>
      </w:pPr>
      <w:r>
        <w:rPr>
          <w:rFonts w:hint="eastAsia"/>
        </w:rPr>
        <w:t xml:space="preserve">　　年　　月　　日</w:t>
      </w:r>
      <w:r w:rsidR="00EF73C4">
        <w:rPr>
          <w:rFonts w:hint="eastAsia"/>
        </w:rPr>
        <w:t xml:space="preserve">　</w:t>
      </w:r>
    </w:p>
    <w:p w14:paraId="6BB6A91E" w14:textId="77777777" w:rsidR="00634B13" w:rsidRDefault="00634B13" w:rsidP="00634B13">
      <w:pPr>
        <w:jc w:val="right"/>
      </w:pPr>
    </w:p>
    <w:p w14:paraId="5982E646" w14:textId="77777777" w:rsidR="00634B13" w:rsidRDefault="00806EF8" w:rsidP="00806EF8">
      <w:pPr>
        <w:ind w:firstLineChars="100" w:firstLine="210"/>
      </w:pPr>
      <w:r>
        <w:rPr>
          <w:rFonts w:hint="eastAsia"/>
        </w:rPr>
        <w:t>尼崎市</w:t>
      </w:r>
      <w:r w:rsidR="00634B13">
        <w:rPr>
          <w:rFonts w:hint="eastAsia"/>
        </w:rPr>
        <w:t xml:space="preserve">長　</w:t>
      </w:r>
      <w:r>
        <w:rPr>
          <w:rFonts w:hint="eastAsia"/>
        </w:rPr>
        <w:t>●　●　●　●</w:t>
      </w:r>
      <w:r w:rsidR="00634B13">
        <w:rPr>
          <w:rFonts w:hint="eastAsia"/>
        </w:rPr>
        <w:t xml:space="preserve">　あて</w:t>
      </w:r>
    </w:p>
    <w:p w14:paraId="0DC8E75F" w14:textId="77777777" w:rsidR="003E3923" w:rsidRDefault="003E3923" w:rsidP="003E3923"/>
    <w:p w14:paraId="6F60D61D" w14:textId="77777777" w:rsidR="003E3923" w:rsidRDefault="003E3923" w:rsidP="003E3923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住　　　所</w:t>
      </w:r>
    </w:p>
    <w:p w14:paraId="710315FC" w14:textId="77777777" w:rsidR="00634B13" w:rsidRDefault="00634B13" w:rsidP="00634B13"/>
    <w:p w14:paraId="1E6F63B4" w14:textId="77777777" w:rsidR="00634B13" w:rsidRPr="000B3623" w:rsidRDefault="00634B13" w:rsidP="00634B13">
      <w:pPr>
        <w:ind w:left="4200" w:firstLine="840"/>
      </w:pPr>
      <w:r w:rsidRPr="000B3623">
        <w:rPr>
          <w:rFonts w:hint="eastAsia"/>
        </w:rPr>
        <w:t>団　体　名</w:t>
      </w:r>
    </w:p>
    <w:p w14:paraId="3250AD4F" w14:textId="77777777" w:rsidR="00634B13" w:rsidRPr="000B3623" w:rsidRDefault="00634B13" w:rsidP="00634B13">
      <w:pPr>
        <w:ind w:left="4200" w:firstLine="840"/>
      </w:pPr>
    </w:p>
    <w:p w14:paraId="5C157D06" w14:textId="77777777" w:rsidR="00634B13" w:rsidRPr="000B3623" w:rsidRDefault="00634B13" w:rsidP="00634B13">
      <w:pPr>
        <w:ind w:left="4200" w:firstLine="840"/>
      </w:pPr>
      <w:r w:rsidRPr="000B3623">
        <w:rPr>
          <w:rFonts w:hint="eastAsia"/>
        </w:rPr>
        <w:t>代表者氏名</w:t>
      </w:r>
      <w:r w:rsidRPr="000B3623">
        <w:tab/>
      </w:r>
      <w:r w:rsidRPr="000B3623">
        <w:tab/>
      </w:r>
      <w:r w:rsidRPr="000B3623">
        <w:tab/>
      </w:r>
      <w:r w:rsidRPr="000B3623">
        <w:tab/>
      </w:r>
    </w:p>
    <w:p w14:paraId="3F6A3A67" w14:textId="77777777" w:rsidR="00634B13" w:rsidRPr="000B3623" w:rsidRDefault="00634B13" w:rsidP="00634B13">
      <w:pPr>
        <w:rPr>
          <w:rFonts w:ascii="ＭＳ ゴシック" w:eastAsia="ＭＳ ゴシック" w:hAnsi="ＭＳ ゴシック"/>
          <w:spacing w:val="20"/>
        </w:rPr>
      </w:pPr>
    </w:p>
    <w:p w14:paraId="694F587C" w14:textId="77777777" w:rsidR="00E5628C" w:rsidRPr="000B3623" w:rsidRDefault="00E5628C" w:rsidP="00634B13">
      <w:pPr>
        <w:rPr>
          <w:rFonts w:ascii="ＭＳ ゴシック" w:eastAsia="ＭＳ ゴシック" w:hAnsi="ＭＳ ゴシック"/>
          <w:spacing w:val="20"/>
        </w:rPr>
      </w:pPr>
    </w:p>
    <w:p w14:paraId="2402696F" w14:textId="77777777" w:rsidR="005D7329" w:rsidRPr="000B3623" w:rsidRDefault="00C43EF3" w:rsidP="00634B13">
      <w:pPr>
        <w:jc w:val="center"/>
        <w:rPr>
          <w:rFonts w:ascii="ＭＳ ゴシック" w:eastAsia="ＭＳ ゴシック" w:hAnsi="ＭＳ ゴシック"/>
          <w:spacing w:val="20"/>
        </w:rPr>
      </w:pPr>
      <w:r w:rsidRPr="000B3623">
        <w:rPr>
          <w:rFonts w:ascii="ＭＳ ゴシック" w:eastAsia="ＭＳ ゴシック" w:hAnsi="ＭＳ ゴシック" w:hint="eastAsia"/>
          <w:spacing w:val="20"/>
        </w:rPr>
        <w:t>尼崎市</w:t>
      </w:r>
      <w:r w:rsidR="005D7329" w:rsidRPr="000B3623">
        <w:rPr>
          <w:rFonts w:ascii="ＭＳ ゴシック" w:eastAsia="ＭＳ ゴシック" w:hAnsi="ＭＳ ゴシック" w:hint="eastAsia"/>
          <w:spacing w:val="20"/>
        </w:rPr>
        <w:t>企業版ふるさと納税型</w:t>
      </w:r>
    </w:p>
    <w:p w14:paraId="0B939FBE" w14:textId="77777777" w:rsidR="00634B13" w:rsidRPr="000B3623" w:rsidRDefault="00C43EF3" w:rsidP="00634B13">
      <w:pPr>
        <w:jc w:val="center"/>
        <w:rPr>
          <w:rFonts w:ascii="ＭＳ ゴシック" w:eastAsia="ＭＳ ゴシック" w:hAnsi="ＭＳ ゴシック"/>
          <w:spacing w:val="20"/>
        </w:rPr>
      </w:pPr>
      <w:r w:rsidRPr="000B3623">
        <w:rPr>
          <w:rFonts w:ascii="ＭＳ ゴシック" w:eastAsia="ＭＳ ゴシック" w:hAnsi="ＭＳ ゴシック" w:hint="eastAsia"/>
          <w:spacing w:val="20"/>
        </w:rPr>
        <w:t>特定非営利活動促進事業</w:t>
      </w:r>
      <w:r w:rsidR="00CD6BBF" w:rsidRPr="000B3623">
        <w:rPr>
          <w:rFonts w:ascii="ＭＳ ゴシック" w:eastAsia="ＭＳ ゴシック" w:hAnsi="ＭＳ ゴシック" w:hint="eastAsia"/>
          <w:spacing w:val="20"/>
        </w:rPr>
        <w:t>交付金</w:t>
      </w:r>
      <w:r w:rsidRPr="000B3623">
        <w:rPr>
          <w:rFonts w:ascii="ＭＳ ゴシック" w:eastAsia="ＭＳ ゴシック" w:hAnsi="ＭＳ ゴシック" w:hint="eastAsia"/>
          <w:spacing w:val="20"/>
        </w:rPr>
        <w:t>交付</w:t>
      </w:r>
      <w:r w:rsidR="00634B13" w:rsidRPr="000B3623">
        <w:rPr>
          <w:rFonts w:ascii="ＭＳ ゴシック" w:eastAsia="ＭＳ ゴシック" w:hAnsi="ＭＳ ゴシック" w:hint="eastAsia"/>
          <w:spacing w:val="20"/>
        </w:rPr>
        <w:t>申請書</w:t>
      </w:r>
    </w:p>
    <w:p w14:paraId="3963FC63" w14:textId="77777777" w:rsidR="00634B13" w:rsidRPr="000B3623" w:rsidRDefault="00634B13" w:rsidP="00634B13">
      <w:pPr>
        <w:jc w:val="center"/>
      </w:pPr>
    </w:p>
    <w:p w14:paraId="4BD63CED" w14:textId="77777777" w:rsidR="00634B13" w:rsidRPr="000B3623" w:rsidRDefault="00634B13" w:rsidP="00CD6BBF">
      <w:pPr>
        <w:ind w:firstLineChars="100" w:firstLine="230"/>
        <w:jc w:val="left"/>
        <w:rPr>
          <w:spacing w:val="10"/>
        </w:rPr>
      </w:pPr>
      <w:r w:rsidRPr="000B3623">
        <w:rPr>
          <w:rFonts w:hint="eastAsia"/>
          <w:spacing w:val="10"/>
        </w:rPr>
        <w:t>尼崎市</w:t>
      </w:r>
      <w:r w:rsidR="005D7329" w:rsidRPr="000B3623">
        <w:rPr>
          <w:rFonts w:hint="eastAsia"/>
          <w:spacing w:val="10"/>
        </w:rPr>
        <w:t>企業版ふるさと納税型</w:t>
      </w:r>
      <w:r w:rsidRPr="000B3623">
        <w:rPr>
          <w:rFonts w:hint="eastAsia"/>
          <w:spacing w:val="10"/>
        </w:rPr>
        <w:t>特定非営利活動促進事業</w:t>
      </w:r>
      <w:r w:rsidR="00CD6BBF" w:rsidRPr="000B3623">
        <w:rPr>
          <w:rFonts w:hint="eastAsia"/>
          <w:spacing w:val="10"/>
        </w:rPr>
        <w:t>交付金</w:t>
      </w:r>
      <w:r w:rsidRPr="000B3623">
        <w:rPr>
          <w:rFonts w:hint="eastAsia"/>
          <w:spacing w:val="10"/>
        </w:rPr>
        <w:t>を受けたいので、関係書類を添えて下記のとおり申請します。</w:t>
      </w:r>
    </w:p>
    <w:p w14:paraId="74EC3D91" w14:textId="77777777" w:rsidR="00634B13" w:rsidRPr="000B3623" w:rsidRDefault="00634B13" w:rsidP="00634B13">
      <w:pPr>
        <w:jc w:val="center"/>
        <w:rPr>
          <w:spacing w:val="10"/>
        </w:rPr>
      </w:pPr>
    </w:p>
    <w:p w14:paraId="2602CBFA" w14:textId="77777777" w:rsidR="00634B13" w:rsidRPr="000B3623" w:rsidRDefault="00634B13" w:rsidP="00634B13">
      <w:pPr>
        <w:pStyle w:val="a7"/>
      </w:pPr>
      <w:r w:rsidRPr="000B3623">
        <w:rPr>
          <w:rFonts w:hint="eastAsia"/>
        </w:rPr>
        <w:t>記</w:t>
      </w:r>
    </w:p>
    <w:p w14:paraId="545809AA" w14:textId="77777777" w:rsidR="00634B13" w:rsidRPr="000B3623" w:rsidRDefault="00634B13" w:rsidP="00634B13">
      <w:pPr>
        <w:rPr>
          <w:spacing w:val="10"/>
        </w:rPr>
      </w:pP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6946"/>
      </w:tblGrid>
      <w:tr w:rsidR="00634B13" w:rsidRPr="000B3623" w14:paraId="149381AF" w14:textId="77777777" w:rsidTr="006C73DA"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077A269" w14:textId="77777777" w:rsidR="00634B13" w:rsidRPr="000B3623" w:rsidRDefault="00634B13" w:rsidP="00634B13">
            <w:pPr>
              <w:rPr>
                <w:spacing w:val="10"/>
              </w:rPr>
            </w:pPr>
            <w:r w:rsidRPr="000B3623">
              <w:rPr>
                <w:rFonts w:hint="eastAsia"/>
                <w:spacing w:val="10"/>
              </w:rPr>
              <w:t>１　事業名</w:t>
            </w:r>
          </w:p>
        </w:tc>
        <w:tc>
          <w:tcPr>
            <w:tcW w:w="694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89E8651" w14:textId="77777777" w:rsidR="00634B13" w:rsidRPr="000B3623" w:rsidRDefault="00634B13" w:rsidP="00634B13">
            <w:pPr>
              <w:rPr>
                <w:spacing w:val="10"/>
              </w:rPr>
            </w:pPr>
          </w:p>
        </w:tc>
      </w:tr>
    </w:tbl>
    <w:p w14:paraId="79E2C926" w14:textId="77777777" w:rsidR="00634B13" w:rsidRPr="000B3623" w:rsidRDefault="00634B13" w:rsidP="00634B13">
      <w:pPr>
        <w:rPr>
          <w:spacing w:val="10"/>
        </w:rPr>
      </w:pP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6521"/>
        <w:gridCol w:w="446"/>
      </w:tblGrid>
      <w:tr w:rsidR="00634B13" w:rsidRPr="000B3623" w14:paraId="6EE939A9" w14:textId="77777777" w:rsidTr="006C73DA"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C4BA7F3" w14:textId="77777777" w:rsidR="00634B13" w:rsidRPr="000B3623" w:rsidRDefault="00634B13" w:rsidP="00634B13">
            <w:pPr>
              <w:rPr>
                <w:spacing w:val="10"/>
              </w:rPr>
            </w:pPr>
            <w:r w:rsidRPr="000B3623">
              <w:rPr>
                <w:rFonts w:hint="eastAsia"/>
                <w:spacing w:val="10"/>
              </w:rPr>
              <w:t>２　申請額</w:t>
            </w:r>
          </w:p>
        </w:tc>
        <w:tc>
          <w:tcPr>
            <w:tcW w:w="652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/>
            </w:tcBorders>
          </w:tcPr>
          <w:p w14:paraId="4D76D38B" w14:textId="77777777" w:rsidR="00634B13" w:rsidRPr="000B3623" w:rsidRDefault="00634B13" w:rsidP="00634B13">
            <w:pPr>
              <w:jc w:val="center"/>
              <w:rPr>
                <w:spacing w:val="10"/>
              </w:rPr>
            </w:pPr>
          </w:p>
        </w:tc>
        <w:tc>
          <w:tcPr>
            <w:tcW w:w="446" w:type="dxa"/>
            <w:tcBorders>
              <w:top w:val="single" w:sz="4" w:space="0" w:color="FFFFFF" w:themeColor="background1"/>
              <w:left w:val="single" w:sz="4" w:space="0" w:color="FFFFFF"/>
              <w:right w:val="single" w:sz="4" w:space="0" w:color="FFFFFF" w:themeColor="background1"/>
            </w:tcBorders>
          </w:tcPr>
          <w:p w14:paraId="629E5329" w14:textId="77777777" w:rsidR="00634B13" w:rsidRPr="000B3623" w:rsidRDefault="00634B13" w:rsidP="007E2598">
            <w:pPr>
              <w:rPr>
                <w:spacing w:val="10"/>
              </w:rPr>
            </w:pPr>
            <w:r w:rsidRPr="000B3623">
              <w:rPr>
                <w:rFonts w:hint="eastAsia"/>
                <w:spacing w:val="10"/>
              </w:rPr>
              <w:t>円</w:t>
            </w:r>
          </w:p>
        </w:tc>
      </w:tr>
    </w:tbl>
    <w:p w14:paraId="04560C92" w14:textId="77777777" w:rsidR="00634B13" w:rsidRPr="000B3623" w:rsidRDefault="00634B13" w:rsidP="00634B13">
      <w:pPr>
        <w:rPr>
          <w:spacing w:val="10"/>
        </w:rPr>
      </w:pPr>
    </w:p>
    <w:p w14:paraId="742D0066" w14:textId="77777777" w:rsidR="00634B13" w:rsidRPr="000B3623" w:rsidRDefault="00634B13" w:rsidP="00634B13">
      <w:pPr>
        <w:ind w:firstLineChars="50" w:firstLine="115"/>
        <w:rPr>
          <w:spacing w:val="10"/>
        </w:rPr>
      </w:pPr>
      <w:r w:rsidRPr="000B3623">
        <w:rPr>
          <w:rFonts w:hint="eastAsia"/>
          <w:spacing w:val="10"/>
        </w:rPr>
        <w:t>３　団体の概要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9"/>
        <w:gridCol w:w="1155"/>
        <w:gridCol w:w="2385"/>
        <w:gridCol w:w="992"/>
        <w:gridCol w:w="2374"/>
      </w:tblGrid>
      <w:tr w:rsidR="00C657AC" w:rsidRPr="000B3623" w14:paraId="1A0BD458" w14:textId="77777777" w:rsidTr="00E2015A">
        <w:tc>
          <w:tcPr>
            <w:tcW w:w="2409" w:type="dxa"/>
            <w:vMerge w:val="restart"/>
            <w:shd w:val="clear" w:color="auto" w:fill="D9D9D9" w:themeFill="background1" w:themeFillShade="D9"/>
          </w:tcPr>
          <w:p w14:paraId="7D752E34" w14:textId="77777777" w:rsidR="00C657AC" w:rsidRPr="000B3623" w:rsidRDefault="008F16EB" w:rsidP="00634B13">
            <w:pPr>
              <w:jc w:val="center"/>
              <w:rPr>
                <w:spacing w:val="10"/>
                <w:sz w:val="18"/>
              </w:rPr>
            </w:pPr>
            <w:r w:rsidRPr="000B3623">
              <w:rPr>
                <w:rFonts w:hint="eastAsia"/>
                <w:spacing w:val="10"/>
                <w:sz w:val="18"/>
              </w:rPr>
              <w:t>（ふり</w:t>
            </w:r>
            <w:r w:rsidR="00C657AC" w:rsidRPr="000B3623">
              <w:rPr>
                <w:rFonts w:hint="eastAsia"/>
                <w:spacing w:val="10"/>
                <w:sz w:val="18"/>
              </w:rPr>
              <w:t>が</w:t>
            </w:r>
            <w:r w:rsidRPr="000B3623">
              <w:rPr>
                <w:rFonts w:hint="eastAsia"/>
                <w:spacing w:val="10"/>
                <w:sz w:val="18"/>
              </w:rPr>
              <w:t>な</w:t>
            </w:r>
            <w:r w:rsidR="00C657AC" w:rsidRPr="000B3623">
              <w:rPr>
                <w:rFonts w:hint="eastAsia"/>
                <w:spacing w:val="10"/>
                <w:sz w:val="18"/>
              </w:rPr>
              <w:t>）</w:t>
            </w:r>
          </w:p>
          <w:p w14:paraId="137A897D" w14:textId="77777777" w:rsidR="00C657AC" w:rsidRPr="000B3623" w:rsidRDefault="00C657AC" w:rsidP="00634B13">
            <w:pPr>
              <w:jc w:val="center"/>
              <w:rPr>
                <w:spacing w:val="10"/>
                <w:sz w:val="18"/>
              </w:rPr>
            </w:pPr>
            <w:r w:rsidRPr="000B3623">
              <w:rPr>
                <w:rFonts w:hint="eastAsia"/>
                <w:spacing w:val="10"/>
              </w:rPr>
              <w:t>団体名</w:t>
            </w:r>
          </w:p>
        </w:tc>
        <w:tc>
          <w:tcPr>
            <w:tcW w:w="6906" w:type="dxa"/>
            <w:gridSpan w:val="4"/>
            <w:tcBorders>
              <w:bottom w:val="dashSmallGap" w:sz="2" w:space="0" w:color="FFFFFF" w:themeColor="background1"/>
            </w:tcBorders>
          </w:tcPr>
          <w:p w14:paraId="5EF938FB" w14:textId="77777777" w:rsidR="00C657AC" w:rsidRPr="000B3623" w:rsidRDefault="00C657AC" w:rsidP="00634B13">
            <w:pPr>
              <w:rPr>
                <w:spacing w:val="10"/>
                <w:sz w:val="18"/>
              </w:rPr>
            </w:pPr>
          </w:p>
        </w:tc>
      </w:tr>
      <w:tr w:rsidR="00C657AC" w:rsidRPr="000B3623" w14:paraId="6641351D" w14:textId="77777777" w:rsidTr="00E2015A">
        <w:tc>
          <w:tcPr>
            <w:tcW w:w="2409" w:type="dxa"/>
            <w:vMerge/>
            <w:shd w:val="clear" w:color="auto" w:fill="D9D9D9" w:themeFill="background1" w:themeFillShade="D9"/>
          </w:tcPr>
          <w:p w14:paraId="52DE01AB" w14:textId="77777777" w:rsidR="00C657AC" w:rsidRPr="000B3623" w:rsidRDefault="00C657AC" w:rsidP="00634B13">
            <w:pPr>
              <w:jc w:val="center"/>
              <w:rPr>
                <w:spacing w:val="10"/>
              </w:rPr>
            </w:pPr>
          </w:p>
        </w:tc>
        <w:tc>
          <w:tcPr>
            <w:tcW w:w="6906" w:type="dxa"/>
            <w:gridSpan w:val="4"/>
            <w:tcBorders>
              <w:top w:val="dashSmallGap" w:sz="2" w:space="0" w:color="FFFFFF" w:themeColor="background1"/>
            </w:tcBorders>
          </w:tcPr>
          <w:p w14:paraId="29F2E4D3" w14:textId="77777777" w:rsidR="00C657AC" w:rsidRPr="000B3623" w:rsidRDefault="00C657AC" w:rsidP="00634B13">
            <w:pPr>
              <w:rPr>
                <w:spacing w:val="10"/>
              </w:rPr>
            </w:pPr>
          </w:p>
        </w:tc>
      </w:tr>
      <w:tr w:rsidR="00634B13" w:rsidRPr="000B3623" w14:paraId="480E6ADF" w14:textId="77777777" w:rsidTr="00C657AC">
        <w:tc>
          <w:tcPr>
            <w:tcW w:w="2409" w:type="dxa"/>
            <w:shd w:val="clear" w:color="auto" w:fill="D9D9D9" w:themeFill="background1" w:themeFillShade="D9"/>
          </w:tcPr>
          <w:p w14:paraId="6E9F77CB" w14:textId="77777777" w:rsidR="00634B13" w:rsidRPr="009638E1" w:rsidRDefault="00634B13" w:rsidP="006D42C8">
            <w:pPr>
              <w:spacing w:line="360" w:lineRule="auto"/>
              <w:jc w:val="center"/>
              <w:rPr>
                <w:spacing w:val="10"/>
              </w:rPr>
            </w:pPr>
            <w:r w:rsidRPr="009638E1">
              <w:rPr>
                <w:rFonts w:hint="eastAsia"/>
                <w:spacing w:val="10"/>
              </w:rPr>
              <w:t>主たる事務所所在地</w:t>
            </w:r>
          </w:p>
        </w:tc>
        <w:tc>
          <w:tcPr>
            <w:tcW w:w="6906" w:type="dxa"/>
            <w:gridSpan w:val="4"/>
          </w:tcPr>
          <w:p w14:paraId="76C393EA" w14:textId="77777777" w:rsidR="00634B13" w:rsidRPr="000B3623" w:rsidRDefault="00634B13" w:rsidP="006D42C8">
            <w:pPr>
              <w:spacing w:line="360" w:lineRule="auto"/>
              <w:rPr>
                <w:spacing w:val="10"/>
              </w:rPr>
            </w:pPr>
          </w:p>
        </w:tc>
      </w:tr>
      <w:tr w:rsidR="00B5209A" w:rsidRPr="000B3623" w14:paraId="5FB8BD4E" w14:textId="77777777" w:rsidTr="00C657AC">
        <w:tc>
          <w:tcPr>
            <w:tcW w:w="2409" w:type="dxa"/>
            <w:shd w:val="clear" w:color="auto" w:fill="D9D9D9" w:themeFill="background1" w:themeFillShade="D9"/>
          </w:tcPr>
          <w:p w14:paraId="6C26D862" w14:textId="77777777" w:rsidR="00B5209A" w:rsidRPr="009638E1" w:rsidRDefault="00B5209A" w:rsidP="00B5209A">
            <w:pPr>
              <w:jc w:val="center"/>
              <w:rPr>
                <w:spacing w:val="10"/>
              </w:rPr>
            </w:pPr>
            <w:r w:rsidRPr="009638E1">
              <w:rPr>
                <w:rFonts w:hint="eastAsia"/>
                <w:spacing w:val="10"/>
              </w:rPr>
              <w:t>従たる事務所所在地</w:t>
            </w:r>
          </w:p>
          <w:p w14:paraId="29480C9B" w14:textId="77777777" w:rsidR="00B5209A" w:rsidRPr="009638E1" w:rsidRDefault="00B5209A" w:rsidP="00B5209A">
            <w:pPr>
              <w:jc w:val="center"/>
              <w:rPr>
                <w:spacing w:val="10"/>
              </w:rPr>
            </w:pPr>
            <w:r w:rsidRPr="009638E1">
              <w:rPr>
                <w:rFonts w:hint="eastAsia"/>
                <w:spacing w:val="10"/>
                <w:sz w:val="18"/>
                <w:szCs w:val="18"/>
              </w:rPr>
              <w:t>（主たる事務所が市外の場合に記載）</w:t>
            </w:r>
          </w:p>
        </w:tc>
        <w:tc>
          <w:tcPr>
            <w:tcW w:w="6906" w:type="dxa"/>
            <w:gridSpan w:val="4"/>
          </w:tcPr>
          <w:p w14:paraId="4C186A74" w14:textId="77777777" w:rsidR="00B5209A" w:rsidRPr="00B5209A" w:rsidRDefault="00B5209A" w:rsidP="006D42C8">
            <w:pPr>
              <w:spacing w:line="360" w:lineRule="auto"/>
              <w:rPr>
                <w:spacing w:val="10"/>
              </w:rPr>
            </w:pPr>
          </w:p>
        </w:tc>
      </w:tr>
      <w:tr w:rsidR="00634B13" w:rsidRPr="000B3623" w14:paraId="456737AD" w14:textId="77777777" w:rsidTr="00C657AC">
        <w:tc>
          <w:tcPr>
            <w:tcW w:w="2409" w:type="dxa"/>
            <w:shd w:val="clear" w:color="auto" w:fill="D9D9D9" w:themeFill="background1" w:themeFillShade="D9"/>
          </w:tcPr>
          <w:p w14:paraId="4D433905" w14:textId="77777777" w:rsidR="00634B13" w:rsidRPr="000B3623" w:rsidRDefault="003549A3" w:rsidP="006D42C8">
            <w:pPr>
              <w:spacing w:line="360" w:lineRule="auto"/>
              <w:jc w:val="center"/>
              <w:rPr>
                <w:spacing w:val="10"/>
              </w:rPr>
            </w:pPr>
            <w:r w:rsidRPr="000B3623">
              <w:rPr>
                <w:rFonts w:hint="eastAsia"/>
                <w:spacing w:val="10"/>
              </w:rPr>
              <w:t>正</w:t>
            </w:r>
            <w:r w:rsidR="00C657AC" w:rsidRPr="000B3623">
              <w:rPr>
                <w:rFonts w:hint="eastAsia"/>
                <w:spacing w:val="10"/>
              </w:rPr>
              <w:t>会員数</w:t>
            </w:r>
          </w:p>
        </w:tc>
        <w:tc>
          <w:tcPr>
            <w:tcW w:w="6906" w:type="dxa"/>
            <w:gridSpan w:val="4"/>
          </w:tcPr>
          <w:p w14:paraId="26EF4CEF" w14:textId="77777777" w:rsidR="00634B13" w:rsidRPr="000B3623" w:rsidRDefault="00634B13" w:rsidP="006D42C8">
            <w:pPr>
              <w:spacing w:line="360" w:lineRule="auto"/>
              <w:rPr>
                <w:spacing w:val="10"/>
              </w:rPr>
            </w:pPr>
          </w:p>
        </w:tc>
      </w:tr>
      <w:tr w:rsidR="00634B13" w:rsidRPr="000B3623" w14:paraId="02E5C45F" w14:textId="77777777" w:rsidTr="00C657AC">
        <w:tc>
          <w:tcPr>
            <w:tcW w:w="2409" w:type="dxa"/>
            <w:shd w:val="clear" w:color="auto" w:fill="D9D9D9" w:themeFill="background1" w:themeFillShade="D9"/>
          </w:tcPr>
          <w:p w14:paraId="23CFD34C" w14:textId="77777777" w:rsidR="00634B13" w:rsidRPr="000B3623" w:rsidRDefault="00C657AC" w:rsidP="006D42C8">
            <w:pPr>
              <w:spacing w:line="360" w:lineRule="auto"/>
              <w:jc w:val="center"/>
              <w:rPr>
                <w:spacing w:val="10"/>
              </w:rPr>
            </w:pPr>
            <w:r w:rsidRPr="000B3623">
              <w:rPr>
                <w:rFonts w:hint="eastAsia"/>
                <w:spacing w:val="10"/>
              </w:rPr>
              <w:t>ホームページ</w:t>
            </w:r>
          </w:p>
        </w:tc>
        <w:tc>
          <w:tcPr>
            <w:tcW w:w="6906" w:type="dxa"/>
            <w:gridSpan w:val="4"/>
          </w:tcPr>
          <w:p w14:paraId="76E9D037" w14:textId="77777777" w:rsidR="00634B13" w:rsidRPr="000B3623" w:rsidRDefault="00634B13" w:rsidP="006D42C8">
            <w:pPr>
              <w:spacing w:line="360" w:lineRule="auto"/>
              <w:rPr>
                <w:spacing w:val="10"/>
              </w:rPr>
            </w:pPr>
          </w:p>
        </w:tc>
      </w:tr>
      <w:tr w:rsidR="00C657AC" w:rsidRPr="000B3623" w14:paraId="586ACF07" w14:textId="77777777" w:rsidTr="004C3200">
        <w:tc>
          <w:tcPr>
            <w:tcW w:w="2409" w:type="dxa"/>
            <w:vMerge w:val="restart"/>
            <w:shd w:val="clear" w:color="auto" w:fill="D9D9D9" w:themeFill="background1" w:themeFillShade="D9"/>
          </w:tcPr>
          <w:p w14:paraId="43AB23B0" w14:textId="77777777" w:rsidR="00C657AC" w:rsidRPr="000B3623" w:rsidRDefault="00C657AC" w:rsidP="00634B13">
            <w:pPr>
              <w:jc w:val="center"/>
              <w:rPr>
                <w:spacing w:val="10"/>
                <w:sz w:val="18"/>
              </w:rPr>
            </w:pPr>
            <w:r w:rsidRPr="000B3623">
              <w:rPr>
                <w:rFonts w:hint="eastAsia"/>
                <w:spacing w:val="10"/>
                <w:sz w:val="18"/>
              </w:rPr>
              <w:t>（ふりがな）</w:t>
            </w:r>
          </w:p>
          <w:p w14:paraId="1784F31B" w14:textId="77777777" w:rsidR="00C657AC" w:rsidRPr="000B3623" w:rsidRDefault="00C851FF" w:rsidP="007E2598">
            <w:pPr>
              <w:jc w:val="center"/>
              <w:rPr>
                <w:spacing w:val="10"/>
                <w:sz w:val="18"/>
              </w:rPr>
            </w:pPr>
            <w:r w:rsidRPr="000B3623">
              <w:rPr>
                <w:rFonts w:hint="eastAsia"/>
                <w:spacing w:val="10"/>
              </w:rPr>
              <w:t>担当者氏名</w:t>
            </w:r>
          </w:p>
        </w:tc>
        <w:tc>
          <w:tcPr>
            <w:tcW w:w="6906" w:type="dxa"/>
            <w:gridSpan w:val="4"/>
            <w:tcBorders>
              <w:bottom w:val="dashSmallGap" w:sz="2" w:space="0" w:color="FFFFFF" w:themeColor="background1"/>
            </w:tcBorders>
          </w:tcPr>
          <w:p w14:paraId="626F06F5" w14:textId="77777777" w:rsidR="00C657AC" w:rsidRPr="000B3623" w:rsidRDefault="00C657AC" w:rsidP="00634B13">
            <w:pPr>
              <w:rPr>
                <w:spacing w:val="10"/>
                <w:sz w:val="18"/>
              </w:rPr>
            </w:pPr>
          </w:p>
        </w:tc>
      </w:tr>
      <w:tr w:rsidR="00C657AC" w:rsidRPr="000B3623" w14:paraId="29C7619E" w14:textId="77777777" w:rsidTr="004C3200">
        <w:tc>
          <w:tcPr>
            <w:tcW w:w="2409" w:type="dxa"/>
            <w:vMerge/>
            <w:shd w:val="clear" w:color="auto" w:fill="D9D9D9" w:themeFill="background1" w:themeFillShade="D9"/>
          </w:tcPr>
          <w:p w14:paraId="14951A36" w14:textId="77777777" w:rsidR="00C657AC" w:rsidRPr="000B3623" w:rsidRDefault="00C657AC" w:rsidP="007E2598">
            <w:pPr>
              <w:jc w:val="center"/>
              <w:rPr>
                <w:spacing w:val="10"/>
              </w:rPr>
            </w:pPr>
          </w:p>
        </w:tc>
        <w:tc>
          <w:tcPr>
            <w:tcW w:w="6906" w:type="dxa"/>
            <w:gridSpan w:val="4"/>
            <w:tcBorders>
              <w:top w:val="dashSmallGap" w:sz="2" w:space="0" w:color="FFFFFF" w:themeColor="background1"/>
            </w:tcBorders>
          </w:tcPr>
          <w:p w14:paraId="371B34DA" w14:textId="77777777" w:rsidR="00C657AC" w:rsidRPr="000B3623" w:rsidRDefault="00C657AC" w:rsidP="007E2598">
            <w:pPr>
              <w:rPr>
                <w:spacing w:val="10"/>
              </w:rPr>
            </w:pPr>
          </w:p>
        </w:tc>
      </w:tr>
      <w:tr w:rsidR="00C657AC" w:rsidRPr="000B3623" w14:paraId="6A4A4AD5" w14:textId="77777777" w:rsidTr="003F41C8">
        <w:tc>
          <w:tcPr>
            <w:tcW w:w="2409" w:type="dxa"/>
            <w:vMerge w:val="restart"/>
            <w:shd w:val="clear" w:color="auto" w:fill="D9D9D9" w:themeFill="background1" w:themeFillShade="D9"/>
          </w:tcPr>
          <w:p w14:paraId="60F8BCBE" w14:textId="77777777" w:rsidR="00C657AC" w:rsidRPr="000B3623" w:rsidRDefault="00C657AC" w:rsidP="006D42C8">
            <w:pPr>
              <w:spacing w:line="540" w:lineRule="auto"/>
              <w:jc w:val="center"/>
              <w:rPr>
                <w:spacing w:val="10"/>
              </w:rPr>
            </w:pPr>
            <w:r w:rsidRPr="000B3623">
              <w:rPr>
                <w:rFonts w:hint="eastAsia"/>
                <w:spacing w:val="10"/>
              </w:rPr>
              <w:t>担当者連絡先</w:t>
            </w:r>
          </w:p>
        </w:tc>
        <w:tc>
          <w:tcPr>
            <w:tcW w:w="1155" w:type="dxa"/>
            <w:shd w:val="clear" w:color="auto" w:fill="D9D9D9" w:themeFill="background1" w:themeFillShade="D9"/>
          </w:tcPr>
          <w:p w14:paraId="416DB6C4" w14:textId="77777777" w:rsidR="00C657AC" w:rsidRPr="000B3623" w:rsidRDefault="00C657AC" w:rsidP="006D42C8">
            <w:pPr>
              <w:spacing w:line="276" w:lineRule="auto"/>
              <w:jc w:val="center"/>
              <w:rPr>
                <w:spacing w:val="10"/>
              </w:rPr>
            </w:pPr>
            <w:r w:rsidRPr="000B3623">
              <w:rPr>
                <w:rFonts w:hint="eastAsia"/>
                <w:spacing w:val="10"/>
              </w:rPr>
              <w:t>ＴＥＬ</w:t>
            </w:r>
          </w:p>
        </w:tc>
        <w:tc>
          <w:tcPr>
            <w:tcW w:w="2385" w:type="dxa"/>
          </w:tcPr>
          <w:p w14:paraId="29094CB4" w14:textId="77777777" w:rsidR="00C657AC" w:rsidRPr="000B3623" w:rsidRDefault="00C657AC" w:rsidP="006D42C8">
            <w:pPr>
              <w:spacing w:line="276" w:lineRule="auto"/>
              <w:rPr>
                <w:spacing w:val="1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64D06483" w14:textId="77777777" w:rsidR="00C657AC" w:rsidRPr="000B3623" w:rsidRDefault="00C657AC" w:rsidP="006D42C8">
            <w:pPr>
              <w:spacing w:line="276" w:lineRule="auto"/>
              <w:jc w:val="center"/>
              <w:rPr>
                <w:spacing w:val="10"/>
              </w:rPr>
            </w:pPr>
            <w:r w:rsidRPr="000B3623">
              <w:rPr>
                <w:rFonts w:hint="eastAsia"/>
                <w:spacing w:val="10"/>
              </w:rPr>
              <w:t>ＦＡＸ</w:t>
            </w:r>
          </w:p>
        </w:tc>
        <w:tc>
          <w:tcPr>
            <w:tcW w:w="2374" w:type="dxa"/>
          </w:tcPr>
          <w:p w14:paraId="29ACEE9A" w14:textId="77777777" w:rsidR="00C657AC" w:rsidRPr="000B3623" w:rsidRDefault="00C657AC" w:rsidP="006D42C8">
            <w:pPr>
              <w:spacing w:line="276" w:lineRule="auto"/>
              <w:rPr>
                <w:spacing w:val="10"/>
              </w:rPr>
            </w:pPr>
          </w:p>
        </w:tc>
      </w:tr>
      <w:tr w:rsidR="00C657AC" w:rsidRPr="000B3623" w14:paraId="6B9D7EEB" w14:textId="77777777" w:rsidTr="003F41C8">
        <w:tc>
          <w:tcPr>
            <w:tcW w:w="2409" w:type="dxa"/>
            <w:vMerge/>
            <w:shd w:val="clear" w:color="auto" w:fill="D9D9D9" w:themeFill="background1" w:themeFillShade="D9"/>
          </w:tcPr>
          <w:p w14:paraId="3F25B2C2" w14:textId="77777777" w:rsidR="00C657AC" w:rsidRPr="000B3623" w:rsidRDefault="00C657AC" w:rsidP="006D42C8">
            <w:pPr>
              <w:spacing w:line="276" w:lineRule="auto"/>
              <w:jc w:val="center"/>
              <w:rPr>
                <w:spacing w:val="10"/>
              </w:rPr>
            </w:pPr>
          </w:p>
        </w:tc>
        <w:tc>
          <w:tcPr>
            <w:tcW w:w="1155" w:type="dxa"/>
            <w:shd w:val="clear" w:color="auto" w:fill="D9D9D9" w:themeFill="background1" w:themeFillShade="D9"/>
          </w:tcPr>
          <w:p w14:paraId="24478D1A" w14:textId="77777777" w:rsidR="00C657AC" w:rsidRPr="000B3623" w:rsidRDefault="00C657AC" w:rsidP="006D42C8">
            <w:pPr>
              <w:spacing w:line="276" w:lineRule="auto"/>
              <w:jc w:val="center"/>
              <w:rPr>
                <w:spacing w:val="10"/>
              </w:rPr>
            </w:pPr>
            <w:r w:rsidRPr="000B3623">
              <w:rPr>
                <w:spacing w:val="10"/>
              </w:rPr>
              <w:t>E-mail</w:t>
            </w:r>
          </w:p>
        </w:tc>
        <w:tc>
          <w:tcPr>
            <w:tcW w:w="5751" w:type="dxa"/>
            <w:gridSpan w:val="3"/>
          </w:tcPr>
          <w:p w14:paraId="67FCE301" w14:textId="77777777" w:rsidR="00C657AC" w:rsidRPr="000B3623" w:rsidRDefault="00C657AC" w:rsidP="006D42C8">
            <w:pPr>
              <w:spacing w:line="276" w:lineRule="auto"/>
              <w:rPr>
                <w:spacing w:val="10"/>
              </w:rPr>
            </w:pPr>
          </w:p>
        </w:tc>
      </w:tr>
      <w:tr w:rsidR="00634B13" w:rsidRPr="000B3623" w14:paraId="78F4545E" w14:textId="77777777" w:rsidTr="00E50D44">
        <w:trPr>
          <w:trHeight w:val="1357"/>
        </w:trPr>
        <w:tc>
          <w:tcPr>
            <w:tcW w:w="2409" w:type="dxa"/>
            <w:shd w:val="clear" w:color="auto" w:fill="D9D9D9" w:themeFill="background1" w:themeFillShade="D9"/>
          </w:tcPr>
          <w:p w14:paraId="141AEA3F" w14:textId="77777777" w:rsidR="00634B13" w:rsidRPr="000B3623" w:rsidRDefault="00C657AC" w:rsidP="003F41C8">
            <w:pPr>
              <w:spacing w:line="480" w:lineRule="auto"/>
              <w:jc w:val="center"/>
              <w:rPr>
                <w:spacing w:val="10"/>
              </w:rPr>
            </w:pPr>
            <w:r w:rsidRPr="000B3623">
              <w:rPr>
                <w:rFonts w:hint="eastAsia"/>
                <w:spacing w:val="10"/>
              </w:rPr>
              <w:t>主な活動実績</w:t>
            </w:r>
          </w:p>
        </w:tc>
        <w:tc>
          <w:tcPr>
            <w:tcW w:w="6906" w:type="dxa"/>
            <w:gridSpan w:val="4"/>
          </w:tcPr>
          <w:p w14:paraId="67992383" w14:textId="77777777" w:rsidR="003F41C8" w:rsidRPr="000B3623" w:rsidRDefault="003F41C8" w:rsidP="00E5628C">
            <w:pPr>
              <w:rPr>
                <w:spacing w:val="10"/>
              </w:rPr>
            </w:pPr>
          </w:p>
        </w:tc>
      </w:tr>
    </w:tbl>
    <w:p w14:paraId="50559D0C" w14:textId="77777777" w:rsidR="00C657AC" w:rsidRPr="000B3623" w:rsidRDefault="00C657AC" w:rsidP="00C657AC">
      <w:pPr>
        <w:rPr>
          <w:spacing w:val="10"/>
        </w:rPr>
      </w:pPr>
    </w:p>
    <w:p w14:paraId="7F76BBC8" w14:textId="77777777" w:rsidR="00C657AC" w:rsidRPr="000B3623" w:rsidRDefault="00C657AC" w:rsidP="00C657AC">
      <w:pPr>
        <w:ind w:firstLineChars="50" w:firstLine="115"/>
        <w:rPr>
          <w:spacing w:val="10"/>
        </w:rPr>
      </w:pPr>
      <w:r w:rsidRPr="000B3623">
        <w:rPr>
          <w:rFonts w:hint="eastAsia"/>
          <w:spacing w:val="10"/>
        </w:rPr>
        <w:t>４　添付書類</w:t>
      </w:r>
    </w:p>
    <w:p w14:paraId="090EF37A" w14:textId="77777777" w:rsidR="00634B13" w:rsidRPr="000B3623" w:rsidRDefault="00C657AC" w:rsidP="00C657AC">
      <w:pPr>
        <w:ind w:firstLineChars="100" w:firstLine="230"/>
        <w:rPr>
          <w:spacing w:val="10"/>
        </w:rPr>
      </w:pPr>
      <w:r w:rsidRPr="000B3623">
        <w:rPr>
          <w:rFonts w:hint="eastAsia"/>
          <w:spacing w:val="10"/>
        </w:rPr>
        <w:t>（１）尼崎市</w:t>
      </w:r>
      <w:r w:rsidR="005D7329" w:rsidRPr="000B3623">
        <w:rPr>
          <w:rFonts w:hint="eastAsia"/>
          <w:spacing w:val="10"/>
        </w:rPr>
        <w:t>企業版ふるさと納税型</w:t>
      </w:r>
      <w:r w:rsidRPr="000B3623">
        <w:rPr>
          <w:rFonts w:hint="eastAsia"/>
          <w:spacing w:val="10"/>
        </w:rPr>
        <w:t>特定非営利活動促進事業実施計画書（様式第２号）</w:t>
      </w:r>
    </w:p>
    <w:p w14:paraId="1D9F40B3" w14:textId="77777777" w:rsidR="00761B2C" w:rsidRPr="000B3623" w:rsidRDefault="00C657AC" w:rsidP="00E50D44">
      <w:pPr>
        <w:rPr>
          <w:spacing w:val="10"/>
        </w:rPr>
      </w:pPr>
      <w:r w:rsidRPr="000B3623">
        <w:rPr>
          <w:rFonts w:hint="eastAsia"/>
          <w:spacing w:val="10"/>
        </w:rPr>
        <w:t xml:space="preserve">　（２）尼崎市</w:t>
      </w:r>
      <w:r w:rsidR="005D7329" w:rsidRPr="000B3623">
        <w:rPr>
          <w:rFonts w:hint="eastAsia"/>
          <w:spacing w:val="10"/>
        </w:rPr>
        <w:t>企業版ふるさと納税型</w:t>
      </w:r>
      <w:r w:rsidRPr="000B3623">
        <w:rPr>
          <w:rFonts w:hint="eastAsia"/>
          <w:spacing w:val="10"/>
        </w:rPr>
        <w:t>特定非営利活動促進事業収支計画書（様式第３号）</w:t>
      </w:r>
    </w:p>
    <w:p w14:paraId="0181E168" w14:textId="77777777" w:rsidR="0061370B" w:rsidRDefault="0061370B" w:rsidP="00E50D44">
      <w:pPr>
        <w:rPr>
          <w:spacing w:val="10"/>
        </w:rPr>
      </w:pPr>
    </w:p>
    <w:p w14:paraId="6EB1061B" w14:textId="77777777" w:rsidR="00B5209A" w:rsidRDefault="00B5209A" w:rsidP="00B5209A">
      <w:pPr>
        <w:jc w:val="center"/>
        <w:rPr>
          <w:spacing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D5C67" wp14:editId="1B7EAD04">
                <wp:simplePos x="0" y="0"/>
                <wp:positionH relativeFrom="margin">
                  <wp:align>right</wp:align>
                </wp:positionH>
                <wp:positionV relativeFrom="paragraph">
                  <wp:posOffset>94615</wp:posOffset>
                </wp:positionV>
                <wp:extent cx="1304925" cy="352425"/>
                <wp:effectExtent l="0" t="0" r="9525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F8F17D" w14:textId="77777777" w:rsidR="00B5209A" w:rsidRDefault="00B5209A" w:rsidP="00B5209A">
                            <w:r>
                              <w:rPr>
                                <w:rFonts w:hint="eastAsia"/>
                              </w:rPr>
                              <w:t>（裏面</w:t>
                            </w:r>
                            <w:r>
                              <w:t>につづく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6D5C6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51.55pt;margin-top:7.45pt;width:102.75pt;height:27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" fillcolor="window" stroked="f" strokeweight=".5pt">
                <v:textbox>
                  <w:txbxContent>
                    <w:p w14:paraId="6BF8F17D" w14:textId="77777777" w:rsidR="00B5209A" w:rsidRDefault="00B5209A" w:rsidP="00B5209A">
                      <w:r>
                        <w:rPr>
                          <w:rFonts w:hint="eastAsia"/>
                        </w:rPr>
                        <w:t>（裏面</w:t>
                      </w:r>
                      <w:r>
                        <w:t>につづく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4423E9" w14:textId="77777777" w:rsidR="00B5209A" w:rsidRPr="000B3623" w:rsidRDefault="00B5209A" w:rsidP="00E50D44">
      <w:pPr>
        <w:rPr>
          <w:spacing w:val="10"/>
        </w:rPr>
      </w:pPr>
    </w:p>
    <w:p w14:paraId="09226875" w14:textId="77777777" w:rsidR="0061370B" w:rsidRPr="000B3623" w:rsidRDefault="0061370B" w:rsidP="00E50D44">
      <w:pPr>
        <w:rPr>
          <w:spacing w:val="10"/>
        </w:rPr>
      </w:pPr>
      <w:r w:rsidRPr="000B3623">
        <w:rPr>
          <w:rFonts w:hint="eastAsia"/>
          <w:spacing w:val="10"/>
        </w:rPr>
        <w:lastRenderedPageBreak/>
        <w:t xml:space="preserve"> ５ 確認事項</w:t>
      </w:r>
    </w:p>
    <w:p w14:paraId="080DF692" w14:textId="77777777" w:rsidR="0061370B" w:rsidRPr="000B3623" w:rsidRDefault="0061370B" w:rsidP="00B5209A">
      <w:pPr>
        <w:ind w:left="690" w:hangingChars="300" w:hanging="690"/>
        <w:rPr>
          <w:spacing w:val="10"/>
        </w:rPr>
      </w:pPr>
      <w:r w:rsidRPr="000B3623">
        <w:rPr>
          <w:rFonts w:hint="eastAsia"/>
          <w:spacing w:val="10"/>
        </w:rPr>
        <w:t xml:space="preserve">　　□　地域再生計画に位置付けられた事業である。※</w:t>
      </w:r>
      <w:r w:rsidR="000B3623" w:rsidRPr="009638E1">
        <w:rPr>
          <w:rFonts w:hint="eastAsia"/>
          <w:spacing w:val="10"/>
        </w:rPr>
        <w:t>別表</w:t>
      </w:r>
      <w:r w:rsidR="005A3722" w:rsidRPr="009638E1">
        <w:rPr>
          <w:rFonts w:hint="eastAsia"/>
          <w:spacing w:val="10"/>
        </w:rPr>
        <w:t>から</w:t>
      </w:r>
      <w:r w:rsidR="001E53F3" w:rsidRPr="009638E1">
        <w:rPr>
          <w:rFonts w:hint="eastAsia"/>
          <w:spacing w:val="10"/>
        </w:rPr>
        <w:t>該当事業の</w:t>
      </w:r>
      <w:r w:rsidR="001E53F3" w:rsidRPr="000B3623">
        <w:rPr>
          <w:rFonts w:hint="eastAsia"/>
          <w:spacing w:val="10"/>
        </w:rPr>
        <w:t>分野の</w:t>
      </w:r>
      <w:r w:rsidR="005A3722" w:rsidRPr="000B3623">
        <w:rPr>
          <w:rFonts w:hint="eastAsia"/>
          <w:spacing w:val="10"/>
        </w:rPr>
        <w:t>記号を選択</w:t>
      </w:r>
      <w:r w:rsidR="009638E1">
        <w:rPr>
          <w:rFonts w:hint="eastAsia"/>
          <w:spacing w:val="10"/>
        </w:rPr>
        <w:t>してください。なお、エ</w:t>
      </w:r>
      <w:r w:rsidR="000B3623">
        <w:rPr>
          <w:rFonts w:hint="eastAsia"/>
          <w:spacing w:val="10"/>
        </w:rPr>
        <w:t>の分野については必須とします。</w:t>
      </w:r>
    </w:p>
    <w:p w14:paraId="1AB8FD02" w14:textId="77777777" w:rsidR="0061370B" w:rsidRDefault="0061370B" w:rsidP="00E50D44">
      <w:pPr>
        <w:rPr>
          <w:spacing w:val="10"/>
        </w:rPr>
      </w:pPr>
      <w:r w:rsidRPr="000B3623">
        <w:rPr>
          <w:rFonts w:hint="eastAsia"/>
          <w:spacing w:val="10"/>
        </w:rPr>
        <w:t xml:space="preserve">　　　（記号</w:t>
      </w:r>
      <w:r w:rsidR="009638E1">
        <w:rPr>
          <w:rFonts w:hint="eastAsia"/>
          <w:spacing w:val="10"/>
        </w:rPr>
        <w:t xml:space="preserve">　エ</w:t>
      </w:r>
      <w:r w:rsidR="000B3623">
        <w:rPr>
          <w:rFonts w:hint="eastAsia"/>
          <w:spacing w:val="10"/>
        </w:rPr>
        <w:t xml:space="preserve">　　　</w:t>
      </w:r>
      <w:r w:rsidRPr="000B3623">
        <w:rPr>
          <w:rFonts w:hint="eastAsia"/>
          <w:spacing w:val="10"/>
        </w:rPr>
        <w:t xml:space="preserve">　　）</w:t>
      </w:r>
      <w:r w:rsidR="000B3623">
        <w:rPr>
          <w:rFonts w:hint="eastAsia"/>
          <w:spacing w:val="10"/>
        </w:rPr>
        <w:t>※複数選択可</w:t>
      </w:r>
    </w:p>
    <w:p w14:paraId="45CEF185" w14:textId="77777777" w:rsidR="005A3722" w:rsidRDefault="005A3722" w:rsidP="00E50D44">
      <w:pPr>
        <w:rPr>
          <w:spacing w:val="10"/>
        </w:rPr>
      </w:pPr>
    </w:p>
    <w:p w14:paraId="2F145335" w14:textId="77777777" w:rsidR="009638E1" w:rsidRDefault="009638E1" w:rsidP="00E50D44">
      <w:pPr>
        <w:rPr>
          <w:spacing w:val="10"/>
        </w:rPr>
      </w:pPr>
    </w:p>
    <w:p w14:paraId="39C8F491" w14:textId="77777777" w:rsidR="009638E1" w:rsidRPr="001E53F3" w:rsidRDefault="009638E1" w:rsidP="009638E1">
      <w:pPr>
        <w:rPr>
          <w:rFonts w:ascii="ＭＳ ゴシック" w:eastAsia="ＭＳ ゴシック" w:hAnsi="ＭＳ ゴシック"/>
          <w:spacing w:val="10"/>
        </w:rPr>
      </w:pPr>
      <w:r w:rsidRPr="001E53F3">
        <w:rPr>
          <w:rFonts w:ascii="ＭＳ ゴシック" w:eastAsia="ＭＳ ゴシック" w:hAnsi="ＭＳ ゴシック" w:hint="eastAsia"/>
          <w:spacing w:val="10"/>
        </w:rPr>
        <w:t>■別表　地域再生計画の対象事業について</w:t>
      </w:r>
    </w:p>
    <w:p w14:paraId="6D5B301F" w14:textId="77777777" w:rsidR="009638E1" w:rsidRDefault="009638E1" w:rsidP="009638E1">
      <w:pPr>
        <w:rPr>
          <w:spacing w:val="10"/>
        </w:rPr>
      </w:pP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567"/>
        <w:gridCol w:w="5953"/>
      </w:tblGrid>
      <w:tr w:rsidR="009638E1" w14:paraId="108B1F37" w14:textId="77777777" w:rsidTr="008D6DAB">
        <w:trPr>
          <w:trHeight w:val="454"/>
        </w:trPr>
        <w:tc>
          <w:tcPr>
            <w:tcW w:w="567" w:type="dxa"/>
            <w:vAlign w:val="center"/>
          </w:tcPr>
          <w:p w14:paraId="5E52001C" w14:textId="77777777" w:rsidR="009638E1" w:rsidRDefault="009638E1" w:rsidP="008D6DAB">
            <w:pPr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ア</w:t>
            </w:r>
          </w:p>
        </w:tc>
        <w:tc>
          <w:tcPr>
            <w:tcW w:w="5953" w:type="dxa"/>
            <w:vAlign w:val="center"/>
          </w:tcPr>
          <w:p w14:paraId="0ADB0CEA" w14:textId="77777777" w:rsidR="009638E1" w:rsidRDefault="009638E1" w:rsidP="008D6DAB">
            <w:pPr>
              <w:rPr>
                <w:spacing w:val="10"/>
              </w:rPr>
            </w:pPr>
            <w:r>
              <w:rPr>
                <w:rFonts w:hint="eastAsia"/>
                <w:spacing w:val="10"/>
              </w:rPr>
              <w:t>子ども・子育て支援及び教育の充実を図る事業</w:t>
            </w:r>
          </w:p>
        </w:tc>
      </w:tr>
      <w:tr w:rsidR="009638E1" w14:paraId="38686A93" w14:textId="77777777" w:rsidTr="008D6DAB">
        <w:trPr>
          <w:trHeight w:val="454"/>
        </w:trPr>
        <w:tc>
          <w:tcPr>
            <w:tcW w:w="567" w:type="dxa"/>
            <w:vAlign w:val="center"/>
          </w:tcPr>
          <w:p w14:paraId="443928EB" w14:textId="77777777" w:rsidR="009638E1" w:rsidRDefault="009638E1" w:rsidP="008D6DAB">
            <w:pPr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イ</w:t>
            </w:r>
          </w:p>
        </w:tc>
        <w:tc>
          <w:tcPr>
            <w:tcW w:w="5953" w:type="dxa"/>
            <w:vAlign w:val="center"/>
          </w:tcPr>
          <w:p w14:paraId="5FE39217" w14:textId="77777777" w:rsidR="009638E1" w:rsidRDefault="009638E1" w:rsidP="008D6DAB">
            <w:pPr>
              <w:rPr>
                <w:spacing w:val="10"/>
              </w:rPr>
            </w:pPr>
            <w:r>
              <w:rPr>
                <w:rFonts w:hint="eastAsia"/>
                <w:spacing w:val="10"/>
              </w:rPr>
              <w:t>生きがい・ささえあいのまちづくりの推進事業</w:t>
            </w:r>
          </w:p>
        </w:tc>
      </w:tr>
      <w:tr w:rsidR="009638E1" w14:paraId="57D931BA" w14:textId="77777777" w:rsidTr="008D6DAB">
        <w:trPr>
          <w:trHeight w:val="454"/>
        </w:trPr>
        <w:tc>
          <w:tcPr>
            <w:tcW w:w="567" w:type="dxa"/>
            <w:vAlign w:val="center"/>
          </w:tcPr>
          <w:p w14:paraId="18CD6AA9" w14:textId="77777777" w:rsidR="009638E1" w:rsidRDefault="009638E1" w:rsidP="008D6DAB">
            <w:pPr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ウ</w:t>
            </w:r>
          </w:p>
        </w:tc>
        <w:tc>
          <w:tcPr>
            <w:tcW w:w="5953" w:type="dxa"/>
            <w:vAlign w:val="center"/>
          </w:tcPr>
          <w:p w14:paraId="1B81A665" w14:textId="77777777" w:rsidR="009638E1" w:rsidRDefault="009638E1" w:rsidP="008D6DAB">
            <w:pPr>
              <w:rPr>
                <w:spacing w:val="10"/>
              </w:rPr>
            </w:pPr>
            <w:r>
              <w:rPr>
                <w:rFonts w:hint="eastAsia"/>
                <w:spacing w:val="10"/>
              </w:rPr>
              <w:t>脱炭素社会の実現・地域経済の活性化の推進事業</w:t>
            </w:r>
          </w:p>
        </w:tc>
      </w:tr>
      <w:tr w:rsidR="009638E1" w14:paraId="5A123D24" w14:textId="77777777" w:rsidTr="008D6DAB">
        <w:trPr>
          <w:trHeight w:val="454"/>
        </w:trPr>
        <w:tc>
          <w:tcPr>
            <w:tcW w:w="567" w:type="dxa"/>
            <w:shd w:val="clear" w:color="auto" w:fill="E7E6E6" w:themeFill="background2"/>
            <w:vAlign w:val="center"/>
          </w:tcPr>
          <w:p w14:paraId="42559FE3" w14:textId="77777777" w:rsidR="009638E1" w:rsidRDefault="009638E1" w:rsidP="008D6DAB">
            <w:pPr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エ</w:t>
            </w:r>
          </w:p>
        </w:tc>
        <w:tc>
          <w:tcPr>
            <w:tcW w:w="5953" w:type="dxa"/>
            <w:shd w:val="clear" w:color="auto" w:fill="E7E6E6" w:themeFill="background2"/>
            <w:vAlign w:val="center"/>
          </w:tcPr>
          <w:p w14:paraId="69E38FD8" w14:textId="77777777" w:rsidR="009638E1" w:rsidRDefault="009638E1" w:rsidP="008D6DAB">
            <w:pPr>
              <w:rPr>
                <w:spacing w:val="10"/>
              </w:rPr>
            </w:pPr>
            <w:r>
              <w:rPr>
                <w:rFonts w:hint="eastAsia"/>
                <w:spacing w:val="10"/>
              </w:rPr>
              <w:t>まちの魅力の向上・発信の推進事業</w:t>
            </w:r>
          </w:p>
        </w:tc>
      </w:tr>
    </w:tbl>
    <w:p w14:paraId="08C06898" w14:textId="77777777" w:rsidR="009638E1" w:rsidRPr="00E50D44" w:rsidRDefault="009638E1" w:rsidP="009638E1">
      <w:pPr>
        <w:rPr>
          <w:spacing w:val="10"/>
        </w:rPr>
      </w:pPr>
    </w:p>
    <w:p w14:paraId="587952E1" w14:textId="77777777" w:rsidR="005A3722" w:rsidRPr="009638E1" w:rsidRDefault="005A3722" w:rsidP="00E50D44">
      <w:pPr>
        <w:rPr>
          <w:spacing w:val="10"/>
        </w:rPr>
      </w:pPr>
    </w:p>
    <w:sectPr w:rsidR="005A3722" w:rsidRPr="009638E1" w:rsidSect="00607DD1">
      <w:headerReference w:type="default" r:id="rId8"/>
      <w:footerReference w:type="default" r:id="rId9"/>
      <w:pgSz w:w="11906" w:h="16838" w:code="9"/>
      <w:pgMar w:top="1021" w:right="964" w:bottom="907" w:left="1247" w:header="567" w:footer="340" w:gutter="0"/>
      <w:cols w:space="425"/>
      <w:docGrid w:type="lines" w:linePitch="2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AAA93" w14:textId="77777777" w:rsidR="00634B13" w:rsidRDefault="00634B13" w:rsidP="00634B13">
      <w:r>
        <w:separator/>
      </w:r>
    </w:p>
  </w:endnote>
  <w:endnote w:type="continuationSeparator" w:id="0">
    <w:p w14:paraId="2EFE0560" w14:textId="77777777" w:rsidR="00634B13" w:rsidRDefault="00634B13" w:rsidP="00634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5680359"/>
      <w:docPartObj>
        <w:docPartGallery w:val="Page Numbers (Bottom of Page)"/>
        <w:docPartUnique/>
      </w:docPartObj>
    </w:sdtPr>
    <w:sdtEndPr/>
    <w:sdtContent>
      <w:p w14:paraId="44B135B4" w14:textId="77777777" w:rsidR="00DC16C4" w:rsidRDefault="00DC16C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8E1" w:rsidRPr="009638E1">
          <w:rPr>
            <w:noProof/>
            <w:lang w:val="ja-JP"/>
          </w:rPr>
          <w:t>1</w:t>
        </w:r>
        <w:r>
          <w:fldChar w:fldCharType="end"/>
        </w:r>
      </w:p>
    </w:sdtContent>
  </w:sdt>
  <w:p w14:paraId="5D661D5F" w14:textId="77777777" w:rsidR="00DC16C4" w:rsidRDefault="00DC16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F17B9" w14:textId="77777777" w:rsidR="00634B13" w:rsidRDefault="00634B13" w:rsidP="00634B13">
      <w:r>
        <w:separator/>
      </w:r>
    </w:p>
  </w:footnote>
  <w:footnote w:type="continuationSeparator" w:id="0">
    <w:p w14:paraId="2DD74CFE" w14:textId="77777777" w:rsidR="00634B13" w:rsidRDefault="00634B13" w:rsidP="00634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F4D24" w14:textId="77777777" w:rsidR="00634B13" w:rsidRPr="00634B13" w:rsidRDefault="00634B13">
    <w:pPr>
      <w:pStyle w:val="a3"/>
      <w:rPr>
        <w:rFonts w:ascii="ＭＳ ゴシック" w:eastAsia="ＭＳ ゴシック" w:hAnsi="ＭＳ ゴシック"/>
      </w:rPr>
    </w:pPr>
    <w:r w:rsidRPr="00634B13">
      <w:rPr>
        <w:rFonts w:ascii="ＭＳ ゴシック" w:eastAsia="ＭＳ ゴシック" w:hAnsi="ＭＳ ゴシック" w:hint="eastAsia"/>
      </w:rPr>
      <w:t>（様式第１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198"/>
    <w:multiLevelType w:val="hybridMultilevel"/>
    <w:tmpl w:val="DE702DD6"/>
    <w:lvl w:ilvl="0" w:tplc="E08AC068">
      <w:start w:val="1"/>
      <w:numFmt w:val="decimalFullWidth"/>
      <w:lvlText w:val="%1，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44164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95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B13"/>
    <w:rsid w:val="00074C57"/>
    <w:rsid w:val="000B3623"/>
    <w:rsid w:val="00132E72"/>
    <w:rsid w:val="001E53F3"/>
    <w:rsid w:val="00205E2F"/>
    <w:rsid w:val="00315199"/>
    <w:rsid w:val="003549A3"/>
    <w:rsid w:val="003E3923"/>
    <w:rsid w:val="003F41C8"/>
    <w:rsid w:val="0044714E"/>
    <w:rsid w:val="00535520"/>
    <w:rsid w:val="005A3722"/>
    <w:rsid w:val="005D7329"/>
    <w:rsid w:val="00607DD1"/>
    <w:rsid w:val="0061370B"/>
    <w:rsid w:val="00634B13"/>
    <w:rsid w:val="006C73DA"/>
    <w:rsid w:val="006D42C8"/>
    <w:rsid w:val="00761B2C"/>
    <w:rsid w:val="007F2E43"/>
    <w:rsid w:val="00806EF8"/>
    <w:rsid w:val="00835B15"/>
    <w:rsid w:val="008F16EB"/>
    <w:rsid w:val="009638E1"/>
    <w:rsid w:val="00980197"/>
    <w:rsid w:val="009B625A"/>
    <w:rsid w:val="009E4D1D"/>
    <w:rsid w:val="009F10AD"/>
    <w:rsid w:val="00B5209A"/>
    <w:rsid w:val="00C43EF3"/>
    <w:rsid w:val="00C657AC"/>
    <w:rsid w:val="00C851FF"/>
    <w:rsid w:val="00CD6BBF"/>
    <w:rsid w:val="00CF3DE0"/>
    <w:rsid w:val="00D43529"/>
    <w:rsid w:val="00DC16C4"/>
    <w:rsid w:val="00E46C06"/>
    <w:rsid w:val="00E50D44"/>
    <w:rsid w:val="00E5628C"/>
    <w:rsid w:val="00E92770"/>
    <w:rsid w:val="00EF73C4"/>
    <w:rsid w:val="00FB0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47CCDDC1"/>
  <w15:chartTrackingRefBased/>
  <w15:docId w15:val="{F39FE5E6-D314-4B65-A1F6-612B8E627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4B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4B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4B13"/>
  </w:style>
  <w:style w:type="paragraph" w:styleId="a5">
    <w:name w:val="footer"/>
    <w:basedOn w:val="a"/>
    <w:link w:val="a6"/>
    <w:uiPriority w:val="99"/>
    <w:unhideWhenUsed/>
    <w:rsid w:val="00634B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4B13"/>
  </w:style>
  <w:style w:type="paragraph" w:styleId="a7">
    <w:name w:val="Note Heading"/>
    <w:basedOn w:val="a"/>
    <w:next w:val="a"/>
    <w:link w:val="a8"/>
    <w:uiPriority w:val="99"/>
    <w:unhideWhenUsed/>
    <w:rsid w:val="00634B13"/>
    <w:pPr>
      <w:jc w:val="center"/>
    </w:pPr>
    <w:rPr>
      <w:spacing w:val="10"/>
    </w:rPr>
  </w:style>
  <w:style w:type="character" w:customStyle="1" w:styleId="a8">
    <w:name w:val="記 (文字)"/>
    <w:basedOn w:val="a0"/>
    <w:link w:val="a7"/>
    <w:uiPriority w:val="99"/>
    <w:rsid w:val="00634B13"/>
    <w:rPr>
      <w:spacing w:val="10"/>
    </w:rPr>
  </w:style>
  <w:style w:type="paragraph" w:styleId="a9">
    <w:name w:val="Closing"/>
    <w:basedOn w:val="a"/>
    <w:link w:val="aa"/>
    <w:uiPriority w:val="99"/>
    <w:unhideWhenUsed/>
    <w:rsid w:val="00634B13"/>
    <w:pPr>
      <w:jc w:val="right"/>
    </w:pPr>
    <w:rPr>
      <w:spacing w:val="10"/>
    </w:rPr>
  </w:style>
  <w:style w:type="character" w:customStyle="1" w:styleId="aa">
    <w:name w:val="結語 (文字)"/>
    <w:basedOn w:val="a0"/>
    <w:link w:val="a9"/>
    <w:uiPriority w:val="99"/>
    <w:rsid w:val="00634B13"/>
    <w:rPr>
      <w:spacing w:val="10"/>
    </w:rPr>
  </w:style>
  <w:style w:type="table" w:styleId="ab">
    <w:name w:val="Table Grid"/>
    <w:basedOn w:val="a1"/>
    <w:uiPriority w:val="39"/>
    <w:rsid w:val="00634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34B13"/>
    <w:pPr>
      <w:ind w:leftChars="400" w:left="840"/>
    </w:pPr>
  </w:style>
  <w:style w:type="table" w:styleId="3">
    <w:name w:val="Plain Table 3"/>
    <w:basedOn w:val="a1"/>
    <w:uiPriority w:val="43"/>
    <w:rsid w:val="00C657A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C657A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C657A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3F41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F41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EE6E0833-1E05-4437-82B2-57D44D82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</dc:creator>
  <cp:keywords/>
  <dc:description/>
  <cp:lastModifiedBy>水野 達基</cp:lastModifiedBy>
  <cp:revision>30</cp:revision>
  <cp:lastPrinted>2024-03-21T05:32:00Z</cp:lastPrinted>
  <dcterms:created xsi:type="dcterms:W3CDTF">2020-01-08T09:33:00Z</dcterms:created>
  <dcterms:modified xsi:type="dcterms:W3CDTF">2026-03-13T06:02:00Z</dcterms:modified>
</cp:coreProperties>
</file>